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86F01" w:rsidRDefault="00386F0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C124F3" w:rsidRPr="000604BC" w:rsidRDefault="00C124F3" w:rsidP="00C124F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604B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ESIGNATION ARBITRES </w:t>
      </w:r>
    </w:p>
    <w:p w:rsidR="00386F01" w:rsidRPr="00F3081F" w:rsidRDefault="00386F01" w:rsidP="00EB0A36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0</w:t>
      </w:r>
      <w:r w:rsidR="00EB0A3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3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</w:t>
      </w:r>
      <w:r w:rsidR="00227A07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m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386F01" w:rsidRPr="00F3081F" w:rsidRDefault="00386F01" w:rsidP="0048633B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</w:t>
      </w:r>
      <w:r w:rsidR="0048633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-202</w:t>
      </w:r>
      <w:r w:rsidR="0048633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3</w:t>
      </w:r>
    </w:p>
    <w:p w:rsidR="00EB0A36" w:rsidRPr="00F3081F" w:rsidRDefault="00EB0A36" w:rsidP="00EB0A36">
      <w:pPr>
        <w:rPr>
          <w:b/>
          <w:bCs/>
          <w:color w:val="FF0000"/>
          <w:sz w:val="20"/>
          <w:szCs w:val="20"/>
          <w:u w:val="single"/>
        </w:rPr>
      </w:pPr>
    </w:p>
    <w:p w:rsidR="00EB0A36" w:rsidRPr="0048633B" w:rsidRDefault="00EB0A36" w:rsidP="00EB0A36">
      <w:pPr>
        <w:jc w:val="center"/>
        <w:rPr>
          <w:b/>
          <w:bCs/>
          <w:sz w:val="20"/>
          <w:szCs w:val="20"/>
          <w:u w:val="single"/>
        </w:rPr>
      </w:pPr>
      <w:r w:rsidRPr="0048633B">
        <w:rPr>
          <w:b/>
          <w:bCs/>
          <w:sz w:val="20"/>
          <w:szCs w:val="20"/>
          <w:u w:val="single"/>
        </w:rPr>
        <w:t xml:space="preserve">VENDREDI </w:t>
      </w:r>
      <w:r>
        <w:rPr>
          <w:b/>
          <w:bCs/>
          <w:sz w:val="20"/>
          <w:szCs w:val="20"/>
          <w:u w:val="single"/>
        </w:rPr>
        <w:t>09</w:t>
      </w:r>
      <w:r w:rsidRPr="0048633B">
        <w:rPr>
          <w:b/>
          <w:bCs/>
          <w:sz w:val="20"/>
          <w:szCs w:val="20"/>
          <w:u w:val="single"/>
        </w:rPr>
        <w:t>/12/202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EB0A36" w:rsidRPr="00F3081F" w:rsidTr="001B3054">
        <w:tc>
          <w:tcPr>
            <w:tcW w:w="2376" w:type="dxa"/>
          </w:tcPr>
          <w:p w:rsidR="00EB0A36" w:rsidRPr="0048633B" w:rsidRDefault="00EB0A36" w:rsidP="001B305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EB0A36" w:rsidRPr="0048633B" w:rsidRDefault="00EB0A36" w:rsidP="001B305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EB0A36" w:rsidRPr="0048633B" w:rsidRDefault="00EB0A36" w:rsidP="001B305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EB0A36" w:rsidRPr="0048633B" w:rsidRDefault="00EB0A36" w:rsidP="001B305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rbitres </w:t>
            </w:r>
          </w:p>
        </w:tc>
      </w:tr>
      <w:tr w:rsidR="00EB0A36" w:rsidRPr="00F3081F" w:rsidTr="001B3054">
        <w:tc>
          <w:tcPr>
            <w:tcW w:w="2376" w:type="dxa"/>
          </w:tcPr>
          <w:p w:rsidR="00EB0A36" w:rsidRPr="00A26A7D" w:rsidRDefault="00EB0A36" w:rsidP="001B305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6A7D">
              <w:rPr>
                <w:b/>
                <w:bCs/>
                <w:sz w:val="20"/>
                <w:szCs w:val="20"/>
              </w:rPr>
              <w:t>OULED HAMLA</w:t>
            </w:r>
          </w:p>
        </w:tc>
        <w:tc>
          <w:tcPr>
            <w:tcW w:w="2127" w:type="dxa"/>
          </w:tcPr>
          <w:p w:rsidR="00EB0A36" w:rsidRPr="00A26A7D" w:rsidRDefault="00EB0A36" w:rsidP="001B305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6A7D">
              <w:rPr>
                <w:b/>
                <w:bCs/>
                <w:sz w:val="20"/>
                <w:szCs w:val="20"/>
              </w:rPr>
              <w:t>ARBOH-ESSR</w:t>
            </w:r>
          </w:p>
        </w:tc>
        <w:tc>
          <w:tcPr>
            <w:tcW w:w="1275" w:type="dxa"/>
          </w:tcPr>
          <w:p w:rsidR="00EB0A36" w:rsidRPr="00A26A7D" w:rsidRDefault="00EB0A36" w:rsidP="001B305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26A7D">
              <w:rPr>
                <w:b/>
                <w:bCs/>
                <w:color w:val="000000" w:themeColor="text1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EB0A36" w:rsidRPr="00F3081F" w:rsidRDefault="00CF785B" w:rsidP="001B305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FEZ – DERBAL - MAANCER</w:t>
            </w:r>
          </w:p>
        </w:tc>
      </w:tr>
      <w:tr w:rsidR="00EB0A36" w:rsidRPr="00F3081F" w:rsidTr="001B3054">
        <w:tc>
          <w:tcPr>
            <w:tcW w:w="2376" w:type="dxa"/>
          </w:tcPr>
          <w:p w:rsidR="00EB0A36" w:rsidRPr="00A26A7D" w:rsidRDefault="00EB0A36" w:rsidP="001B305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6A7D">
              <w:rPr>
                <w:b/>
                <w:bCs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EB0A36" w:rsidRPr="00A26A7D" w:rsidRDefault="00EB0A36" w:rsidP="001B305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6A7D">
              <w:rPr>
                <w:b/>
                <w:bCs/>
                <w:sz w:val="20"/>
                <w:szCs w:val="20"/>
              </w:rPr>
              <w:t>CSRAM-NRBBC</w:t>
            </w:r>
          </w:p>
        </w:tc>
        <w:tc>
          <w:tcPr>
            <w:tcW w:w="1275" w:type="dxa"/>
          </w:tcPr>
          <w:p w:rsidR="00EB0A36" w:rsidRPr="00A26A7D" w:rsidRDefault="00EB0A36" w:rsidP="001B305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26A7D">
              <w:rPr>
                <w:b/>
                <w:bCs/>
                <w:color w:val="000000" w:themeColor="text1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EB0A36" w:rsidRPr="00F3081F" w:rsidRDefault="00CF785B" w:rsidP="001B305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SSAI – BERKANI - BOUDOUKHANE</w:t>
            </w:r>
          </w:p>
        </w:tc>
      </w:tr>
      <w:tr w:rsidR="00EB0A36" w:rsidRPr="00F3081F" w:rsidTr="001B3054">
        <w:tc>
          <w:tcPr>
            <w:tcW w:w="2376" w:type="dxa"/>
          </w:tcPr>
          <w:p w:rsidR="00EB0A36" w:rsidRPr="002A6E42" w:rsidRDefault="00EB0A36" w:rsidP="001B3054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6E42">
              <w:rPr>
                <w:b/>
                <w:bCs/>
                <w:color w:val="FF0000"/>
                <w:sz w:val="20"/>
                <w:szCs w:val="20"/>
              </w:rPr>
              <w:t>AIN BEIDA</w:t>
            </w:r>
          </w:p>
        </w:tc>
        <w:tc>
          <w:tcPr>
            <w:tcW w:w="2127" w:type="dxa"/>
          </w:tcPr>
          <w:p w:rsidR="00EB0A36" w:rsidRPr="00A26A7D" w:rsidRDefault="00EB0A36" w:rsidP="001B305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6A7D">
              <w:rPr>
                <w:b/>
                <w:bCs/>
                <w:sz w:val="20"/>
                <w:szCs w:val="20"/>
              </w:rPr>
              <w:t>USMAB-OAF</w:t>
            </w:r>
          </w:p>
        </w:tc>
        <w:tc>
          <w:tcPr>
            <w:tcW w:w="1275" w:type="dxa"/>
          </w:tcPr>
          <w:p w:rsidR="00EB0A36" w:rsidRPr="00A26A7D" w:rsidRDefault="00EB0A36" w:rsidP="001B305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26A7D">
              <w:rPr>
                <w:b/>
                <w:bCs/>
                <w:color w:val="000000" w:themeColor="text1"/>
                <w:sz w:val="20"/>
                <w:szCs w:val="20"/>
              </w:rPr>
              <w:t>14H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A26A7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EB0A36" w:rsidRPr="00CF785B" w:rsidRDefault="00CF785B" w:rsidP="001B305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F785B">
              <w:rPr>
                <w:b/>
                <w:bCs/>
                <w:sz w:val="20"/>
                <w:szCs w:val="20"/>
              </w:rPr>
              <w:t>BOUAZIZ – SID - BOUDEBOUZA</w:t>
            </w:r>
          </w:p>
        </w:tc>
      </w:tr>
    </w:tbl>
    <w:p w:rsidR="00EB0A36" w:rsidRPr="00F3081F" w:rsidRDefault="00EB0A36" w:rsidP="00EB0A36">
      <w:pPr>
        <w:rPr>
          <w:b/>
          <w:bCs/>
          <w:color w:val="FF0000"/>
          <w:sz w:val="20"/>
          <w:szCs w:val="20"/>
          <w:u w:val="single"/>
        </w:rPr>
      </w:pPr>
    </w:p>
    <w:p w:rsidR="00EB0A36" w:rsidRPr="0048633B" w:rsidRDefault="00EB0A36" w:rsidP="00EB0A36">
      <w:pPr>
        <w:jc w:val="center"/>
        <w:rPr>
          <w:b/>
          <w:bCs/>
          <w:sz w:val="20"/>
          <w:szCs w:val="20"/>
          <w:u w:val="single"/>
        </w:rPr>
      </w:pPr>
      <w:r w:rsidRPr="0048633B">
        <w:rPr>
          <w:b/>
          <w:bCs/>
          <w:sz w:val="20"/>
          <w:szCs w:val="20"/>
          <w:u w:val="single"/>
        </w:rPr>
        <w:t xml:space="preserve">SAMEDI </w:t>
      </w:r>
      <w:r>
        <w:rPr>
          <w:b/>
          <w:bCs/>
          <w:sz w:val="20"/>
          <w:szCs w:val="20"/>
          <w:u w:val="single"/>
        </w:rPr>
        <w:t>10</w:t>
      </w:r>
      <w:r w:rsidRPr="0048633B">
        <w:rPr>
          <w:b/>
          <w:bCs/>
          <w:sz w:val="20"/>
          <w:szCs w:val="20"/>
          <w:u w:val="single"/>
        </w:rPr>
        <w:t>/12/202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EB0A36" w:rsidRPr="00F3081F" w:rsidTr="001B3054">
        <w:tc>
          <w:tcPr>
            <w:tcW w:w="2376" w:type="dxa"/>
          </w:tcPr>
          <w:p w:rsidR="00EB0A36" w:rsidRPr="0048633B" w:rsidRDefault="00EB0A36" w:rsidP="001B305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EB0A36" w:rsidRPr="0048633B" w:rsidRDefault="00EB0A36" w:rsidP="001B305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EB0A36" w:rsidRPr="0048633B" w:rsidRDefault="00EB0A36" w:rsidP="001B305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EB0A36" w:rsidRPr="0048633B" w:rsidRDefault="00EB0A36" w:rsidP="001B305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bitres</w:t>
            </w:r>
          </w:p>
        </w:tc>
      </w:tr>
      <w:tr w:rsidR="00EB0A36" w:rsidRPr="00F3081F" w:rsidTr="001B3054">
        <w:tc>
          <w:tcPr>
            <w:tcW w:w="2376" w:type="dxa"/>
          </w:tcPr>
          <w:p w:rsidR="00EB0A36" w:rsidRPr="00A26A7D" w:rsidRDefault="00EB0A36" w:rsidP="001B305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6A7D">
              <w:rPr>
                <w:b/>
                <w:bCs/>
                <w:sz w:val="20"/>
                <w:szCs w:val="20"/>
              </w:rPr>
              <w:t>KSAR SBAHI</w:t>
            </w:r>
          </w:p>
        </w:tc>
        <w:tc>
          <w:tcPr>
            <w:tcW w:w="2127" w:type="dxa"/>
          </w:tcPr>
          <w:p w:rsidR="00EB0A36" w:rsidRPr="00A26A7D" w:rsidRDefault="00EB0A36" w:rsidP="001B305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6A7D">
              <w:rPr>
                <w:b/>
                <w:bCs/>
                <w:sz w:val="20"/>
                <w:szCs w:val="20"/>
              </w:rPr>
              <w:t>ASCKS-JBJ</w:t>
            </w:r>
          </w:p>
        </w:tc>
        <w:tc>
          <w:tcPr>
            <w:tcW w:w="1275" w:type="dxa"/>
          </w:tcPr>
          <w:p w:rsidR="00EB0A36" w:rsidRPr="00A26A7D" w:rsidRDefault="00EB0A36" w:rsidP="001B305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26A7D">
              <w:rPr>
                <w:b/>
                <w:bCs/>
                <w:color w:val="000000" w:themeColor="text1"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EB0A36" w:rsidRPr="00F3081F" w:rsidRDefault="00CF785B" w:rsidP="001B305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BROUK – KAMLI - ROUINI</w:t>
            </w:r>
          </w:p>
        </w:tc>
      </w:tr>
      <w:tr w:rsidR="00EB0A36" w:rsidRPr="00F3081F" w:rsidTr="001B3054">
        <w:tc>
          <w:tcPr>
            <w:tcW w:w="2376" w:type="dxa"/>
          </w:tcPr>
          <w:p w:rsidR="00EB0A36" w:rsidRPr="00A26A7D" w:rsidRDefault="00EB0A36" w:rsidP="001B305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6A7D">
              <w:rPr>
                <w:b/>
                <w:bCs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EB0A36" w:rsidRPr="00A26A7D" w:rsidRDefault="00EB0A36" w:rsidP="001B305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6A7D">
              <w:rPr>
                <w:b/>
                <w:bCs/>
                <w:sz w:val="20"/>
                <w:szCs w:val="20"/>
              </w:rPr>
              <w:t>USAM-CAFAZ</w:t>
            </w:r>
          </w:p>
        </w:tc>
        <w:tc>
          <w:tcPr>
            <w:tcW w:w="1275" w:type="dxa"/>
          </w:tcPr>
          <w:p w:rsidR="00EB0A36" w:rsidRPr="00A26A7D" w:rsidRDefault="00EB0A36" w:rsidP="001B3054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26A7D">
              <w:rPr>
                <w:b/>
                <w:bCs/>
                <w:color w:val="FF0000"/>
                <w:sz w:val="20"/>
                <w:szCs w:val="20"/>
              </w:rPr>
              <w:t>11H00</w:t>
            </w:r>
          </w:p>
        </w:tc>
        <w:tc>
          <w:tcPr>
            <w:tcW w:w="4678" w:type="dxa"/>
          </w:tcPr>
          <w:p w:rsidR="00EB0A36" w:rsidRPr="00F3081F" w:rsidRDefault="00CF785B" w:rsidP="001B305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RHI – ZEROUAL - GHOUL</w:t>
            </w:r>
          </w:p>
        </w:tc>
      </w:tr>
      <w:tr w:rsidR="00EB0A36" w:rsidRPr="00F3081F" w:rsidTr="001B3054">
        <w:tc>
          <w:tcPr>
            <w:tcW w:w="2376" w:type="dxa"/>
          </w:tcPr>
          <w:p w:rsidR="00EB0A36" w:rsidRPr="00A26A7D" w:rsidRDefault="00EB0A36" w:rsidP="001B305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6A7D">
              <w:rPr>
                <w:b/>
                <w:bCs/>
                <w:sz w:val="20"/>
                <w:szCs w:val="20"/>
              </w:rPr>
              <w:t>AIN BABOUCHE</w:t>
            </w:r>
          </w:p>
        </w:tc>
        <w:tc>
          <w:tcPr>
            <w:tcW w:w="2127" w:type="dxa"/>
          </w:tcPr>
          <w:p w:rsidR="00EB0A36" w:rsidRPr="00A26A7D" w:rsidRDefault="00EB0A36" w:rsidP="001B305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6A7D">
              <w:rPr>
                <w:b/>
                <w:bCs/>
                <w:sz w:val="20"/>
                <w:szCs w:val="20"/>
              </w:rPr>
              <w:t>ARBAB-IRBM</w:t>
            </w:r>
          </w:p>
        </w:tc>
        <w:tc>
          <w:tcPr>
            <w:tcW w:w="1275" w:type="dxa"/>
          </w:tcPr>
          <w:p w:rsidR="00EB0A36" w:rsidRPr="00A26A7D" w:rsidRDefault="00EB0A36" w:rsidP="001B305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26A7D">
              <w:rPr>
                <w:b/>
                <w:bCs/>
                <w:color w:val="000000" w:themeColor="text1"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EB0A36" w:rsidRPr="00F3081F" w:rsidRDefault="00CF785B" w:rsidP="001B305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ARA – BOUGRIDA - ZOUAI</w:t>
            </w:r>
          </w:p>
        </w:tc>
      </w:tr>
      <w:tr w:rsidR="00EB0A36" w:rsidRPr="00F3081F" w:rsidTr="001B3054">
        <w:tc>
          <w:tcPr>
            <w:tcW w:w="2376" w:type="dxa"/>
          </w:tcPr>
          <w:p w:rsidR="00EB0A36" w:rsidRPr="00A26A7D" w:rsidRDefault="00EB0A36" w:rsidP="001B305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6A7D">
              <w:rPr>
                <w:b/>
                <w:bCs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EB0A36" w:rsidRPr="00A26A7D" w:rsidRDefault="00EB0A36" w:rsidP="001B305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6A7D">
              <w:rPr>
                <w:b/>
                <w:bCs/>
                <w:sz w:val="20"/>
                <w:szCs w:val="20"/>
              </w:rPr>
              <w:t>CRBH-USB</w:t>
            </w:r>
          </w:p>
        </w:tc>
        <w:tc>
          <w:tcPr>
            <w:tcW w:w="1275" w:type="dxa"/>
          </w:tcPr>
          <w:p w:rsidR="00EB0A36" w:rsidRPr="00A26A7D" w:rsidRDefault="00EB0A36" w:rsidP="001B3054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26A7D"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EB0A36" w:rsidRPr="00F3081F" w:rsidRDefault="00CF785B" w:rsidP="001B305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HOUTI – CHELLAL - MEDFOUNI</w:t>
            </w:r>
          </w:p>
        </w:tc>
      </w:tr>
    </w:tbl>
    <w:p w:rsidR="00EB0A36" w:rsidRDefault="00EB0A36" w:rsidP="00EB0A36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EB0A36" w:rsidRDefault="00EB0A36" w:rsidP="00EB0A36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  <w:r>
        <w:rPr>
          <w:b/>
          <w:bCs/>
          <w:noProof/>
          <w:color w:val="FF0000"/>
          <w:sz w:val="24"/>
          <w:szCs w:val="24"/>
          <w:u w:val="single"/>
        </w:rPr>
        <w:t>CRBB : EXEMPT</w:t>
      </w:r>
    </w:p>
    <w:p w:rsidR="0048633B" w:rsidRDefault="0048633B" w:rsidP="00EB0A36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227A07" w:rsidRDefault="00227A07" w:rsidP="0048633B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SOUS TOUTES RESERVES</w:t>
      </w: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48633B">
        <w:rPr>
          <w:b/>
          <w:bCs/>
          <w:noProof/>
          <w:sz w:val="24"/>
          <w:szCs w:val="24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48633B">
        <w:rPr>
          <w:b/>
          <w:bCs/>
          <w:noProof/>
          <w:sz w:val="24"/>
          <w:szCs w:val="24"/>
        </w:rPr>
        <w:t xml:space="preserve">un médecin </w:t>
      </w:r>
      <w:r w:rsidRPr="00D44D92">
        <w:rPr>
          <w:noProof/>
          <w:color w:val="000000" w:themeColor="text1"/>
          <w:sz w:val="24"/>
          <w:szCs w:val="24"/>
        </w:rPr>
        <w:t xml:space="preserve">et </w:t>
      </w:r>
      <w:r w:rsidRPr="0048633B">
        <w:rPr>
          <w:noProof/>
          <w:sz w:val="24"/>
          <w:szCs w:val="24"/>
        </w:rPr>
        <w:t>d’</w:t>
      </w:r>
      <w:r w:rsidRPr="0048633B">
        <w:rPr>
          <w:b/>
          <w:bCs/>
          <w:noProof/>
          <w:sz w:val="24"/>
          <w:szCs w:val="24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48633B">
        <w:rPr>
          <w:b/>
          <w:bCs/>
          <w:noProof/>
          <w:sz w:val="24"/>
          <w:szCs w:val="24"/>
        </w:rPr>
        <w:t>l’article 21 des R/G de la FAF.</w:t>
      </w:r>
    </w:p>
    <w:p w:rsidR="00386F01" w:rsidRDefault="00386F01" w:rsidP="00386F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022609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DEF" w:rsidRDefault="007E1DEF" w:rsidP="001607E7">
      <w:pPr>
        <w:spacing w:after="0" w:line="240" w:lineRule="auto"/>
      </w:pPr>
      <w:r>
        <w:separator/>
      </w:r>
    </w:p>
  </w:endnote>
  <w:endnote w:type="continuationSeparator" w:id="1">
    <w:p w:rsidR="007E1DEF" w:rsidRDefault="007E1DEF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DEF" w:rsidRDefault="007E1DEF" w:rsidP="001607E7">
      <w:pPr>
        <w:spacing w:after="0" w:line="240" w:lineRule="auto"/>
      </w:pPr>
      <w:r>
        <w:separator/>
      </w:r>
    </w:p>
  </w:footnote>
  <w:footnote w:type="continuationSeparator" w:id="1">
    <w:p w:rsidR="007E1DEF" w:rsidRDefault="007E1DEF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0352"/>
    <w:rsid w:val="000072EF"/>
    <w:rsid w:val="00013F3D"/>
    <w:rsid w:val="0001418E"/>
    <w:rsid w:val="00014CBF"/>
    <w:rsid w:val="000206F5"/>
    <w:rsid w:val="00022609"/>
    <w:rsid w:val="000231E7"/>
    <w:rsid w:val="000258A1"/>
    <w:rsid w:val="00027C43"/>
    <w:rsid w:val="000412B3"/>
    <w:rsid w:val="00041460"/>
    <w:rsid w:val="000465B1"/>
    <w:rsid w:val="00046B6D"/>
    <w:rsid w:val="00053FDD"/>
    <w:rsid w:val="00060E99"/>
    <w:rsid w:val="00061306"/>
    <w:rsid w:val="000928F5"/>
    <w:rsid w:val="00097C94"/>
    <w:rsid w:val="000A3B09"/>
    <w:rsid w:val="000B2D13"/>
    <w:rsid w:val="000B384B"/>
    <w:rsid w:val="000B44AF"/>
    <w:rsid w:val="000B4F46"/>
    <w:rsid w:val="000B5876"/>
    <w:rsid w:val="000D059D"/>
    <w:rsid w:val="000D3A0B"/>
    <w:rsid w:val="000D3FE6"/>
    <w:rsid w:val="000F098D"/>
    <w:rsid w:val="000F0B83"/>
    <w:rsid w:val="000F7C68"/>
    <w:rsid w:val="001209A5"/>
    <w:rsid w:val="00131E4A"/>
    <w:rsid w:val="00135256"/>
    <w:rsid w:val="00150C60"/>
    <w:rsid w:val="0015795F"/>
    <w:rsid w:val="001607E7"/>
    <w:rsid w:val="001644A0"/>
    <w:rsid w:val="0016580D"/>
    <w:rsid w:val="00167987"/>
    <w:rsid w:val="001701E7"/>
    <w:rsid w:val="001708A3"/>
    <w:rsid w:val="00171FBA"/>
    <w:rsid w:val="001740BA"/>
    <w:rsid w:val="0017427C"/>
    <w:rsid w:val="00176427"/>
    <w:rsid w:val="00182C26"/>
    <w:rsid w:val="00185569"/>
    <w:rsid w:val="00187C76"/>
    <w:rsid w:val="001A0213"/>
    <w:rsid w:val="001C25DD"/>
    <w:rsid w:val="001D7011"/>
    <w:rsid w:val="001F2A8D"/>
    <w:rsid w:val="001F6DB7"/>
    <w:rsid w:val="00211125"/>
    <w:rsid w:val="002125D5"/>
    <w:rsid w:val="00215605"/>
    <w:rsid w:val="00226D80"/>
    <w:rsid w:val="00227A07"/>
    <w:rsid w:val="002378AF"/>
    <w:rsid w:val="0024045C"/>
    <w:rsid w:val="002444D5"/>
    <w:rsid w:val="002505BA"/>
    <w:rsid w:val="00251AB3"/>
    <w:rsid w:val="002537BC"/>
    <w:rsid w:val="00254BB8"/>
    <w:rsid w:val="002620EA"/>
    <w:rsid w:val="0027496E"/>
    <w:rsid w:val="00282BB9"/>
    <w:rsid w:val="0028761F"/>
    <w:rsid w:val="00294922"/>
    <w:rsid w:val="002A6F24"/>
    <w:rsid w:val="002B6BA9"/>
    <w:rsid w:val="002E3105"/>
    <w:rsid w:val="003056BA"/>
    <w:rsid w:val="003257C2"/>
    <w:rsid w:val="0032762D"/>
    <w:rsid w:val="003334E1"/>
    <w:rsid w:val="00334A0E"/>
    <w:rsid w:val="00337B81"/>
    <w:rsid w:val="00342004"/>
    <w:rsid w:val="0034282E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2FE7"/>
    <w:rsid w:val="00431EA8"/>
    <w:rsid w:val="00435EFD"/>
    <w:rsid w:val="00440C75"/>
    <w:rsid w:val="00440E48"/>
    <w:rsid w:val="00442194"/>
    <w:rsid w:val="00455FC4"/>
    <w:rsid w:val="00471095"/>
    <w:rsid w:val="004820B8"/>
    <w:rsid w:val="004834BF"/>
    <w:rsid w:val="00483BCD"/>
    <w:rsid w:val="0048633B"/>
    <w:rsid w:val="004875E1"/>
    <w:rsid w:val="00494790"/>
    <w:rsid w:val="00496187"/>
    <w:rsid w:val="004A0833"/>
    <w:rsid w:val="004B4016"/>
    <w:rsid w:val="004C4BBB"/>
    <w:rsid w:val="004E7CB0"/>
    <w:rsid w:val="0050000D"/>
    <w:rsid w:val="005004A5"/>
    <w:rsid w:val="005027B2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6713"/>
    <w:rsid w:val="005B0E5C"/>
    <w:rsid w:val="005D23A8"/>
    <w:rsid w:val="005E35FC"/>
    <w:rsid w:val="005E42FA"/>
    <w:rsid w:val="005E53E4"/>
    <w:rsid w:val="005F5E77"/>
    <w:rsid w:val="006029D7"/>
    <w:rsid w:val="00620357"/>
    <w:rsid w:val="0063677B"/>
    <w:rsid w:val="006439BE"/>
    <w:rsid w:val="00652CED"/>
    <w:rsid w:val="00661362"/>
    <w:rsid w:val="006670F1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6309"/>
    <w:rsid w:val="006C7150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7950"/>
    <w:rsid w:val="00747AED"/>
    <w:rsid w:val="00750998"/>
    <w:rsid w:val="007531B0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AC5"/>
    <w:rsid w:val="007D387D"/>
    <w:rsid w:val="007E1DEF"/>
    <w:rsid w:val="007F02BB"/>
    <w:rsid w:val="007F70E2"/>
    <w:rsid w:val="007F7630"/>
    <w:rsid w:val="00814740"/>
    <w:rsid w:val="0083166C"/>
    <w:rsid w:val="008375E5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70EF7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4893"/>
    <w:rsid w:val="009F5621"/>
    <w:rsid w:val="00A034F9"/>
    <w:rsid w:val="00A12689"/>
    <w:rsid w:val="00A165FA"/>
    <w:rsid w:val="00A2076D"/>
    <w:rsid w:val="00A2164C"/>
    <w:rsid w:val="00A26DDB"/>
    <w:rsid w:val="00A35512"/>
    <w:rsid w:val="00A42B2B"/>
    <w:rsid w:val="00A46A59"/>
    <w:rsid w:val="00A503DD"/>
    <w:rsid w:val="00A56466"/>
    <w:rsid w:val="00A56748"/>
    <w:rsid w:val="00A56B40"/>
    <w:rsid w:val="00A74AA4"/>
    <w:rsid w:val="00A74B88"/>
    <w:rsid w:val="00A74F74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B053F9"/>
    <w:rsid w:val="00B05D9F"/>
    <w:rsid w:val="00B11922"/>
    <w:rsid w:val="00B17C7B"/>
    <w:rsid w:val="00B234FD"/>
    <w:rsid w:val="00B31C14"/>
    <w:rsid w:val="00B3665D"/>
    <w:rsid w:val="00B40444"/>
    <w:rsid w:val="00B61D6F"/>
    <w:rsid w:val="00B6212A"/>
    <w:rsid w:val="00B63F77"/>
    <w:rsid w:val="00B67E72"/>
    <w:rsid w:val="00B7752F"/>
    <w:rsid w:val="00B81303"/>
    <w:rsid w:val="00B827D6"/>
    <w:rsid w:val="00B84BA2"/>
    <w:rsid w:val="00B90B28"/>
    <w:rsid w:val="00B933DB"/>
    <w:rsid w:val="00BA38BE"/>
    <w:rsid w:val="00BB2D20"/>
    <w:rsid w:val="00BB59E3"/>
    <w:rsid w:val="00BD4600"/>
    <w:rsid w:val="00BD57D7"/>
    <w:rsid w:val="00BE6193"/>
    <w:rsid w:val="00C0464A"/>
    <w:rsid w:val="00C0605E"/>
    <w:rsid w:val="00C07989"/>
    <w:rsid w:val="00C124F3"/>
    <w:rsid w:val="00C16BD1"/>
    <w:rsid w:val="00C3483B"/>
    <w:rsid w:val="00C62837"/>
    <w:rsid w:val="00C65864"/>
    <w:rsid w:val="00C6692A"/>
    <w:rsid w:val="00C72045"/>
    <w:rsid w:val="00C72ED0"/>
    <w:rsid w:val="00C82A67"/>
    <w:rsid w:val="00C84B35"/>
    <w:rsid w:val="00C92017"/>
    <w:rsid w:val="00C93058"/>
    <w:rsid w:val="00C934DD"/>
    <w:rsid w:val="00C93B6F"/>
    <w:rsid w:val="00C95E35"/>
    <w:rsid w:val="00CA0791"/>
    <w:rsid w:val="00CA122B"/>
    <w:rsid w:val="00CA5A4E"/>
    <w:rsid w:val="00CA7DAC"/>
    <w:rsid w:val="00CB336A"/>
    <w:rsid w:val="00CB7591"/>
    <w:rsid w:val="00CC6EBE"/>
    <w:rsid w:val="00CC7DD2"/>
    <w:rsid w:val="00CD2A50"/>
    <w:rsid w:val="00CD62FF"/>
    <w:rsid w:val="00CF2632"/>
    <w:rsid w:val="00CF5B30"/>
    <w:rsid w:val="00CF785B"/>
    <w:rsid w:val="00D214BB"/>
    <w:rsid w:val="00D32F56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C1855"/>
    <w:rsid w:val="00DC2A82"/>
    <w:rsid w:val="00DC76B0"/>
    <w:rsid w:val="00DC7BB9"/>
    <w:rsid w:val="00DC7BC3"/>
    <w:rsid w:val="00DD2983"/>
    <w:rsid w:val="00DF6031"/>
    <w:rsid w:val="00DF70D3"/>
    <w:rsid w:val="00E040A8"/>
    <w:rsid w:val="00E1383E"/>
    <w:rsid w:val="00E14597"/>
    <w:rsid w:val="00E14BA2"/>
    <w:rsid w:val="00E15FB0"/>
    <w:rsid w:val="00E20E67"/>
    <w:rsid w:val="00E2211C"/>
    <w:rsid w:val="00E26459"/>
    <w:rsid w:val="00E27D48"/>
    <w:rsid w:val="00E33A48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B0A36"/>
    <w:rsid w:val="00EB1465"/>
    <w:rsid w:val="00EB3283"/>
    <w:rsid w:val="00EC1C91"/>
    <w:rsid w:val="00EC3598"/>
    <w:rsid w:val="00EC4CF5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4DEF"/>
    <w:rsid w:val="00F36D88"/>
    <w:rsid w:val="00F42BBB"/>
    <w:rsid w:val="00F4346E"/>
    <w:rsid w:val="00F46237"/>
    <w:rsid w:val="00F55927"/>
    <w:rsid w:val="00F626BD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11834-0928-40EC-A9AD-49BC708A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9</cp:revision>
  <cp:lastPrinted>2021-12-28T10:58:00Z</cp:lastPrinted>
  <dcterms:created xsi:type="dcterms:W3CDTF">2022-11-30T18:32:00Z</dcterms:created>
  <dcterms:modified xsi:type="dcterms:W3CDTF">2022-12-08T10:19:00Z</dcterms:modified>
</cp:coreProperties>
</file>